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14" w:rsidRPr="00313FBF" w:rsidRDefault="001B7E14" w:rsidP="00CA0A2B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 xml:space="preserve">PRILOGA </w:t>
      </w:r>
      <w:r w:rsidR="004D5176" w:rsidRPr="00313FBF">
        <w:rPr>
          <w:rFonts w:ascii="Garamond" w:hAnsi="Garamond" w:cs="Arial"/>
          <w:b/>
          <w:sz w:val="24"/>
          <w:szCs w:val="24"/>
        </w:rPr>
        <w:t>3</w:t>
      </w:r>
      <w:r w:rsidRPr="00313FBF">
        <w:rPr>
          <w:rFonts w:ascii="Garamond" w:hAnsi="Garamond" w:cs="Arial"/>
          <w:b/>
          <w:sz w:val="24"/>
          <w:szCs w:val="24"/>
        </w:rPr>
        <w:t xml:space="preserve">: </w:t>
      </w:r>
      <w:r w:rsidR="00457E59" w:rsidRPr="00313FBF">
        <w:rPr>
          <w:rFonts w:ascii="Garamond" w:hAnsi="Garamond" w:cs="Arial"/>
          <w:b/>
          <w:sz w:val="24"/>
          <w:szCs w:val="24"/>
        </w:rPr>
        <w:t xml:space="preserve">EVIDENCA UPORABE SUHEGA ŽIGA </w:t>
      </w:r>
      <w:r w:rsidRPr="00313FBF">
        <w:rPr>
          <w:rFonts w:ascii="Garamond" w:hAnsi="Garamond" w:cs="Arial"/>
          <w:b/>
          <w:sz w:val="24"/>
          <w:szCs w:val="24"/>
        </w:rPr>
        <w:t xml:space="preserve">UNIVERZE V LJUBLJANI </w:t>
      </w:r>
      <w:r w:rsidR="008612F6" w:rsidRPr="00313FBF">
        <w:rPr>
          <w:rFonts w:ascii="Garamond" w:hAnsi="Garamond" w:cs="Arial"/>
          <w:b/>
          <w:sz w:val="24"/>
          <w:szCs w:val="24"/>
        </w:rPr>
        <w:t>(</w:t>
      </w:r>
      <w:r w:rsidR="00AD6580">
        <w:rPr>
          <w:rFonts w:ascii="Garamond" w:hAnsi="Garamond" w:cs="Arial"/>
          <w:b/>
          <w:sz w:val="24"/>
          <w:szCs w:val="24"/>
        </w:rPr>
        <w:t>drugi odstavek 20</w:t>
      </w:r>
      <w:bookmarkStart w:id="0" w:name="_GoBack"/>
      <w:bookmarkEnd w:id="0"/>
      <w:r w:rsidR="002B4446" w:rsidRPr="00230987">
        <w:rPr>
          <w:rFonts w:ascii="Garamond" w:hAnsi="Garamond" w:cs="Arial"/>
          <w:b/>
          <w:sz w:val="24"/>
          <w:szCs w:val="24"/>
        </w:rPr>
        <w:t>. člen</w:t>
      </w:r>
      <w:r w:rsidR="008612F6" w:rsidRPr="00230987">
        <w:rPr>
          <w:rFonts w:ascii="Garamond" w:hAnsi="Garamond" w:cs="Arial"/>
          <w:b/>
          <w:sz w:val="24"/>
          <w:szCs w:val="24"/>
        </w:rPr>
        <w:t>a</w:t>
      </w:r>
      <w:r w:rsidR="002B4446" w:rsidRPr="00230987">
        <w:rPr>
          <w:rFonts w:ascii="Garamond" w:hAnsi="Garamond" w:cs="Arial"/>
          <w:b/>
          <w:sz w:val="24"/>
          <w:szCs w:val="24"/>
        </w:rPr>
        <w:t xml:space="preserve"> Pravil</w:t>
      </w:r>
      <w:r w:rsidR="002B4446" w:rsidRPr="00313FBF">
        <w:rPr>
          <w:rFonts w:ascii="Garamond" w:hAnsi="Garamond" w:cs="Arial"/>
          <w:b/>
          <w:sz w:val="24"/>
          <w:szCs w:val="24"/>
        </w:rPr>
        <w:t>)</w:t>
      </w:r>
    </w:p>
    <w:p w:rsidR="00CA0A2B" w:rsidRDefault="00CA0A2B" w:rsidP="00CA0A2B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CA0A2B" w:rsidRDefault="00CA0A2B" w:rsidP="00CA0A2B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1B7E14" w:rsidRPr="00313FBF" w:rsidRDefault="00457E59" w:rsidP="00CA0A2B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>Za uporabo suhega žiga je pooblaščen/a</w:t>
      </w:r>
      <w:r w:rsidR="00032B2F" w:rsidRPr="00313FBF">
        <w:rPr>
          <w:rFonts w:ascii="Garamond" w:hAnsi="Garamond" w:cs="Arial"/>
          <w:b/>
          <w:sz w:val="24"/>
          <w:szCs w:val="24"/>
        </w:rPr>
        <w:t>: ____________________________</w:t>
      </w:r>
      <w:r w:rsidR="003442F4" w:rsidRPr="00313FBF">
        <w:rPr>
          <w:rFonts w:ascii="Garamond" w:hAnsi="Garamond" w:cs="Arial"/>
          <w:b/>
          <w:sz w:val="24"/>
          <w:szCs w:val="24"/>
        </w:rPr>
        <w:t>.</w:t>
      </w:r>
    </w:p>
    <w:p w:rsidR="00457E59" w:rsidRPr="00313FBF" w:rsidRDefault="00457E59" w:rsidP="00CA0A2B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3475"/>
        <w:gridCol w:w="1985"/>
        <w:gridCol w:w="3118"/>
      </w:tblGrid>
      <w:tr w:rsidR="00457E59" w:rsidRPr="00313FBF" w:rsidTr="00457E59">
        <w:tc>
          <w:tcPr>
            <w:tcW w:w="2303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atum uporabe</w:t>
            </w:r>
          </w:p>
        </w:tc>
        <w:tc>
          <w:tcPr>
            <w:tcW w:w="3475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N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amen uporabe</w:t>
            </w:r>
          </w:p>
        </w:tc>
        <w:tc>
          <w:tcPr>
            <w:tcW w:w="1985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Število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 xml:space="preserve"> dokumentov</w:t>
            </w:r>
          </w:p>
        </w:tc>
        <w:tc>
          <w:tcPr>
            <w:tcW w:w="3118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odpis pooblaščene osebe</w:t>
            </w:r>
          </w:p>
          <w:p w:rsidR="00457E59" w:rsidRPr="00313FBF" w:rsidRDefault="00457E59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 xml:space="preserve">   </w:t>
            </w: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91558" w:rsidRPr="00313FBF" w:rsidRDefault="001B7E14">
      <w:pPr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 xml:space="preserve"> </w:t>
      </w:r>
    </w:p>
    <w:sectPr w:rsidR="00391558" w:rsidRPr="00313FBF" w:rsidSect="001B7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BF" w:rsidRDefault="00B66EBF" w:rsidP="004552C1">
      <w:pPr>
        <w:spacing w:after="0" w:line="240" w:lineRule="auto"/>
      </w:pPr>
      <w:r>
        <w:separator/>
      </w:r>
    </w:p>
  </w:endnote>
  <w:endnote w:type="continuationSeparator" w:id="0">
    <w:p w:rsidR="00B66EBF" w:rsidRDefault="00B66EBF" w:rsidP="0045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C1" w:rsidRDefault="004552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C1" w:rsidRDefault="004552C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C1" w:rsidRDefault="004552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BF" w:rsidRDefault="00B66EBF" w:rsidP="004552C1">
      <w:pPr>
        <w:spacing w:after="0" w:line="240" w:lineRule="auto"/>
      </w:pPr>
      <w:r>
        <w:separator/>
      </w:r>
    </w:p>
  </w:footnote>
  <w:footnote w:type="continuationSeparator" w:id="0">
    <w:p w:rsidR="00B66EBF" w:rsidRDefault="00B66EBF" w:rsidP="0045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C1" w:rsidRDefault="004552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C1" w:rsidRDefault="004552C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C1" w:rsidRDefault="004552C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B1"/>
    <w:rsid w:val="000100D9"/>
    <w:rsid w:val="00032B2F"/>
    <w:rsid w:val="00096F44"/>
    <w:rsid w:val="001B7E14"/>
    <w:rsid w:val="00230987"/>
    <w:rsid w:val="00237B2B"/>
    <w:rsid w:val="00277FC9"/>
    <w:rsid w:val="00280C8F"/>
    <w:rsid w:val="002B4446"/>
    <w:rsid w:val="00313FBF"/>
    <w:rsid w:val="003442F4"/>
    <w:rsid w:val="00391558"/>
    <w:rsid w:val="004552C1"/>
    <w:rsid w:val="00457E59"/>
    <w:rsid w:val="004D5176"/>
    <w:rsid w:val="00592F5A"/>
    <w:rsid w:val="0068779F"/>
    <w:rsid w:val="006B1CED"/>
    <w:rsid w:val="00720BA1"/>
    <w:rsid w:val="00763C62"/>
    <w:rsid w:val="007D0255"/>
    <w:rsid w:val="0083442B"/>
    <w:rsid w:val="008612F6"/>
    <w:rsid w:val="00AD6580"/>
    <w:rsid w:val="00B444D9"/>
    <w:rsid w:val="00B66EBF"/>
    <w:rsid w:val="00C356B1"/>
    <w:rsid w:val="00CA0A2B"/>
    <w:rsid w:val="00D5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28938"/>
  <w15:docId w15:val="{715F95D4-D724-4CFF-B6DD-42E278A5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B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5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52C1"/>
  </w:style>
  <w:style w:type="paragraph" w:styleId="Noga">
    <w:name w:val="footer"/>
    <w:basedOn w:val="Navaden"/>
    <w:link w:val="NogaZnak"/>
    <w:uiPriority w:val="99"/>
    <w:unhideWhenUsed/>
    <w:rsid w:val="0045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52C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9A2B7E-DA35-4D7D-A777-B0F4835DE6FD}"/>
</file>

<file path=customXml/itemProps2.xml><?xml version="1.0" encoding="utf-8"?>
<ds:datastoreItem xmlns:ds="http://schemas.openxmlformats.org/officeDocument/2006/customXml" ds:itemID="{11D8FB1F-524E-413F-A79B-E8A0A3DAEC27}"/>
</file>

<file path=customXml/itemProps3.xml><?xml version="1.0" encoding="utf-8"?>
<ds:datastoreItem xmlns:ds="http://schemas.openxmlformats.org/officeDocument/2006/customXml" ds:itemID="{16D8C44D-2008-4098-BCCB-B59A2CBC2AC8}"/>
</file>

<file path=customXml/itemProps4.xml><?xml version="1.0" encoding="utf-8"?>
<ds:datastoreItem xmlns:ds="http://schemas.openxmlformats.org/officeDocument/2006/customXml" ds:itemID="{1587FFD0-03B3-47D0-9865-EFFBAAB39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da Zalašček</cp:lastModifiedBy>
  <cp:revision>4</cp:revision>
  <dcterms:created xsi:type="dcterms:W3CDTF">2019-09-24T13:11:00Z</dcterms:created>
  <dcterms:modified xsi:type="dcterms:W3CDTF">2020-0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